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251B6E" w:rsidRPr="00693C79">
        <w:tc>
          <w:tcPr>
            <w:tcW w:w="9386" w:type="dxa"/>
          </w:tcPr>
          <w:p w:rsidR="00251B6E" w:rsidRPr="00693C79" w:rsidRDefault="001847E9" w:rsidP="00251B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2D13CD">
              <w:rPr>
                <w:rFonts w:ascii="Calibri" w:hAnsi="Calibri"/>
                <w:noProof/>
                <w:lang w:val="sv-SE" w:eastAsia="sv-SE"/>
              </w:rPr>
              <w:drawing>
                <wp:inline distT="0" distB="0" distL="0" distR="0">
                  <wp:extent cx="762000" cy="762000"/>
                  <wp:effectExtent l="0" t="0" r="0" b="0"/>
                  <wp:docPr id="5" name="Picture 5" descr="escudope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scudope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6E" w:rsidRDefault="001847E9" w:rsidP="000505E5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    </w:t>
            </w:r>
            <w:r w:rsidR="000505E5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Embajada </w:t>
            </w:r>
            <w:r w:rsidR="00251B6E" w:rsidRPr="00693C79">
              <w:rPr>
                <w:rFonts w:ascii="Calibri" w:eastAsia="Calibri" w:hAnsi="Calibri"/>
                <w:sz w:val="18"/>
                <w:szCs w:val="18"/>
                <w:lang w:eastAsia="en-US"/>
              </w:rPr>
              <w:t>del</w:t>
            </w:r>
            <w:r w:rsidR="000505E5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="00251B6E" w:rsidRPr="00693C7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erú en </w:t>
            </w:r>
          </w:p>
          <w:p w:rsidR="000505E5" w:rsidRPr="00693C79" w:rsidRDefault="000505E5" w:rsidP="000505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Suecia, Noruega, Dinamarca e Islandia</w:t>
            </w:r>
          </w:p>
        </w:tc>
        <w:bookmarkStart w:id="0" w:name="_GoBack"/>
        <w:bookmarkEnd w:id="0"/>
      </w:tr>
    </w:tbl>
    <w:p w:rsidR="00247F03" w:rsidRPr="00B80522" w:rsidRDefault="0075518C" w:rsidP="00D30287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80522">
        <w:rPr>
          <w:rFonts w:ascii="Calibri" w:eastAsia="Calibri" w:hAnsi="Calibri"/>
          <w:b/>
          <w:sz w:val="28"/>
          <w:szCs w:val="28"/>
          <w:lang w:eastAsia="en-US"/>
        </w:rPr>
        <w:t>LIBRO DE RECLAMACIONES</w:t>
      </w:r>
    </w:p>
    <w:p w:rsidR="00632E23" w:rsidRDefault="00632E23" w:rsidP="00632E23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2236"/>
        <w:gridCol w:w="861"/>
        <w:gridCol w:w="574"/>
        <w:gridCol w:w="574"/>
        <w:gridCol w:w="574"/>
      </w:tblGrid>
      <w:tr w:rsidR="00B80522" w:rsidRPr="006D0DC4" w:rsidTr="006D0DC4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153D" w:rsidRPr="006D0DC4" w:rsidRDefault="0051153D" w:rsidP="006D0DC4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  <w:r w:rsidRPr="006D0DC4"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  <w:t>Hoja de Reclamación No.:</w:t>
            </w:r>
          </w:p>
        </w:tc>
        <w:tc>
          <w:tcPr>
            <w:tcW w:w="1559" w:type="dxa"/>
            <w:shd w:val="clear" w:color="auto" w:fill="auto"/>
          </w:tcPr>
          <w:p w:rsidR="0051153D" w:rsidRPr="006D0DC4" w:rsidRDefault="0051153D" w:rsidP="006D0DC4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1153D" w:rsidRPr="006D0DC4" w:rsidRDefault="0051153D" w:rsidP="006D0DC4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153D" w:rsidRPr="006D0DC4" w:rsidRDefault="0051153D" w:rsidP="006D0DC4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  <w:r w:rsidRPr="006D0DC4"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  <w:t>Fecha:</w:t>
            </w:r>
          </w:p>
        </w:tc>
        <w:tc>
          <w:tcPr>
            <w:tcW w:w="574" w:type="dxa"/>
            <w:shd w:val="clear" w:color="auto" w:fill="auto"/>
          </w:tcPr>
          <w:p w:rsidR="0051153D" w:rsidRPr="006D0DC4" w:rsidRDefault="0051153D" w:rsidP="006D0DC4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574" w:type="dxa"/>
            <w:shd w:val="clear" w:color="auto" w:fill="auto"/>
          </w:tcPr>
          <w:p w:rsidR="0051153D" w:rsidRPr="006D0DC4" w:rsidRDefault="0051153D" w:rsidP="006D0DC4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574" w:type="dxa"/>
            <w:shd w:val="clear" w:color="auto" w:fill="auto"/>
          </w:tcPr>
          <w:p w:rsidR="0051153D" w:rsidRPr="006D0DC4" w:rsidRDefault="0051153D" w:rsidP="006D0DC4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</w:tr>
    </w:tbl>
    <w:p w:rsidR="0075518C" w:rsidRDefault="0075518C" w:rsidP="00632E23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5518C" w:rsidRPr="006D0DC4" w:rsidRDefault="002E7871" w:rsidP="0067042D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Arial"/>
          <w:b/>
          <w:color w:val="4F81BD"/>
          <w:lang w:val="es-PE"/>
        </w:rPr>
      </w:pPr>
      <w:r w:rsidRPr="006D0DC4">
        <w:rPr>
          <w:rFonts w:ascii="Calibri" w:hAnsi="Calibri" w:cs="Arial"/>
          <w:b/>
          <w:color w:val="4F81BD"/>
          <w:lang w:val="es-PE"/>
        </w:rPr>
        <w:t>Identificación del usu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2E7871" w:rsidRPr="006D0DC4" w:rsidTr="006D0DC4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7871" w:rsidRPr="006D0DC4" w:rsidRDefault="0051153D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  <w:r w:rsidRPr="006D0DC4"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  <w:t>Nombre:</w:t>
            </w:r>
          </w:p>
        </w:tc>
        <w:tc>
          <w:tcPr>
            <w:tcW w:w="6378" w:type="dxa"/>
            <w:shd w:val="clear" w:color="auto" w:fill="auto"/>
          </w:tcPr>
          <w:p w:rsidR="002E7871" w:rsidRPr="006D0DC4" w:rsidRDefault="002E7871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</w:tr>
      <w:tr w:rsidR="0051153D" w:rsidRPr="006D0DC4" w:rsidTr="006D0DC4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153D" w:rsidRPr="006D0DC4" w:rsidRDefault="0051153D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  <w:r w:rsidRPr="006D0DC4"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  <w:t>Domicilio:</w:t>
            </w:r>
          </w:p>
        </w:tc>
        <w:tc>
          <w:tcPr>
            <w:tcW w:w="6378" w:type="dxa"/>
            <w:shd w:val="clear" w:color="auto" w:fill="auto"/>
          </w:tcPr>
          <w:p w:rsidR="0051153D" w:rsidRPr="006D0DC4" w:rsidRDefault="0051153D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</w:tr>
      <w:tr w:rsidR="0051153D" w:rsidRPr="006D0DC4" w:rsidTr="006D0DC4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153D" w:rsidRPr="006D0DC4" w:rsidRDefault="0051153D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  <w:r w:rsidRPr="006D0DC4"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  <w:t>DNI/CE:</w:t>
            </w:r>
          </w:p>
        </w:tc>
        <w:tc>
          <w:tcPr>
            <w:tcW w:w="6378" w:type="dxa"/>
            <w:shd w:val="clear" w:color="auto" w:fill="auto"/>
          </w:tcPr>
          <w:p w:rsidR="0051153D" w:rsidRPr="006D0DC4" w:rsidRDefault="0051153D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</w:tr>
      <w:tr w:rsidR="0051153D" w:rsidRPr="006D0DC4" w:rsidTr="006D0DC4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153D" w:rsidRPr="006D0DC4" w:rsidRDefault="0051153D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  <w:r w:rsidRPr="006D0DC4"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  <w:t>Teléfono:</w:t>
            </w:r>
          </w:p>
        </w:tc>
        <w:tc>
          <w:tcPr>
            <w:tcW w:w="6378" w:type="dxa"/>
            <w:shd w:val="clear" w:color="auto" w:fill="auto"/>
          </w:tcPr>
          <w:p w:rsidR="0051153D" w:rsidRPr="006D0DC4" w:rsidRDefault="0051153D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</w:tr>
      <w:tr w:rsidR="0051153D" w:rsidRPr="006D0DC4" w:rsidTr="006D0DC4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153D" w:rsidRPr="006D0DC4" w:rsidRDefault="0051153D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  <w:r w:rsidRPr="006D0DC4"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  <w:t>E-mail:</w:t>
            </w:r>
          </w:p>
        </w:tc>
        <w:tc>
          <w:tcPr>
            <w:tcW w:w="6378" w:type="dxa"/>
            <w:shd w:val="clear" w:color="auto" w:fill="auto"/>
          </w:tcPr>
          <w:p w:rsidR="0051153D" w:rsidRPr="006D0DC4" w:rsidRDefault="0051153D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</w:tr>
      <w:tr w:rsidR="0051153D" w:rsidRPr="006D0DC4" w:rsidTr="006D0DC4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153D" w:rsidRPr="006D0DC4" w:rsidRDefault="0051153D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  <w:r w:rsidRPr="006D0DC4"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  <w:t>Lugar de origen del reclamo:</w:t>
            </w:r>
          </w:p>
        </w:tc>
        <w:tc>
          <w:tcPr>
            <w:tcW w:w="6378" w:type="dxa"/>
            <w:shd w:val="clear" w:color="auto" w:fill="auto"/>
          </w:tcPr>
          <w:p w:rsidR="0051153D" w:rsidRPr="006D0DC4" w:rsidRDefault="0051153D" w:rsidP="006D0DC4">
            <w:pPr>
              <w:pStyle w:val="NormalWeb"/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</w:tr>
    </w:tbl>
    <w:p w:rsidR="0067042D" w:rsidRPr="0067042D" w:rsidRDefault="0067042D" w:rsidP="0067042D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5518C" w:rsidRPr="006D0DC4" w:rsidRDefault="002E7871" w:rsidP="0067042D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Arial"/>
          <w:b/>
          <w:color w:val="4F81BD"/>
          <w:lang w:val="es-PE"/>
        </w:rPr>
      </w:pPr>
      <w:r w:rsidRPr="006D0DC4">
        <w:rPr>
          <w:rFonts w:ascii="Calibri" w:hAnsi="Calibri" w:cs="Arial"/>
          <w:b/>
          <w:color w:val="4F81BD"/>
          <w:lang w:val="es-PE"/>
        </w:rPr>
        <w:t>Identificación de la atención brinda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67042D" w:rsidRPr="006D0DC4" w:rsidTr="006D0DC4"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42D" w:rsidRPr="006D0DC4" w:rsidRDefault="0067042D" w:rsidP="006D0DC4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  <w:r w:rsidRPr="006D0DC4"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  <w:t>Descripción:</w:t>
            </w:r>
          </w:p>
        </w:tc>
        <w:tc>
          <w:tcPr>
            <w:tcW w:w="6378" w:type="dxa"/>
            <w:shd w:val="clear" w:color="auto" w:fill="auto"/>
          </w:tcPr>
          <w:p w:rsidR="0067042D" w:rsidRPr="006D0DC4" w:rsidRDefault="0067042D" w:rsidP="006D0DC4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  <w:p w:rsidR="0067042D" w:rsidRPr="006D0DC4" w:rsidRDefault="0067042D" w:rsidP="006D0DC4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  <w:p w:rsidR="0067042D" w:rsidRPr="006D0DC4" w:rsidRDefault="0067042D" w:rsidP="006D0DC4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  <w:p w:rsidR="0067042D" w:rsidRPr="006D0DC4" w:rsidRDefault="0067042D" w:rsidP="006D0DC4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  <w:p w:rsidR="0067042D" w:rsidRPr="006D0DC4" w:rsidRDefault="0067042D" w:rsidP="006D0DC4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  <w:p w:rsidR="0067042D" w:rsidRPr="006D0DC4" w:rsidRDefault="0067042D" w:rsidP="006D0DC4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  <w:p w:rsidR="0067042D" w:rsidRPr="006D0DC4" w:rsidRDefault="0067042D" w:rsidP="006D0DC4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  <w:p w:rsidR="0067042D" w:rsidRPr="006D0DC4" w:rsidRDefault="0067042D" w:rsidP="006D0DC4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  <w:p w:rsidR="0067042D" w:rsidRPr="006D0DC4" w:rsidRDefault="0067042D" w:rsidP="006D0DC4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E"/>
              </w:rPr>
            </w:pPr>
          </w:p>
        </w:tc>
      </w:tr>
    </w:tbl>
    <w:p w:rsidR="001E4DB6" w:rsidRDefault="001E4DB6" w:rsidP="00270F59">
      <w:pPr>
        <w:pStyle w:val="NormalWeb"/>
        <w:rPr>
          <w:rFonts w:ascii="Calibri" w:hAnsi="Calibri" w:cs="Arial"/>
          <w:color w:val="000000"/>
          <w:sz w:val="22"/>
          <w:szCs w:val="22"/>
          <w:lang w:val="es-PE"/>
        </w:rPr>
      </w:pPr>
    </w:p>
    <w:p w:rsidR="0033156D" w:rsidRDefault="0033156D" w:rsidP="00270F59">
      <w:pPr>
        <w:pStyle w:val="NormalWeb"/>
        <w:rPr>
          <w:rFonts w:ascii="Calibri" w:hAnsi="Calibri" w:cs="Arial"/>
          <w:color w:val="000000"/>
          <w:sz w:val="22"/>
          <w:szCs w:val="22"/>
          <w:lang w:val="es-PE"/>
        </w:rPr>
      </w:pPr>
    </w:p>
    <w:p w:rsidR="00031699" w:rsidRDefault="00031699" w:rsidP="00270F59">
      <w:pPr>
        <w:pStyle w:val="NormalWeb"/>
        <w:rPr>
          <w:rFonts w:ascii="Calibri" w:hAnsi="Calibri" w:cs="Arial"/>
          <w:color w:val="000000"/>
          <w:sz w:val="22"/>
          <w:szCs w:val="22"/>
          <w:lang w:val="es-PE"/>
        </w:rPr>
      </w:pPr>
    </w:p>
    <w:p w:rsidR="00031699" w:rsidRPr="0033156D" w:rsidRDefault="000505E5" w:rsidP="000E7F4C">
      <w:pPr>
        <w:pStyle w:val="NormalWeb"/>
        <w:jc w:val="right"/>
        <w:rPr>
          <w:rFonts w:ascii="Calibri" w:hAnsi="Calibri" w:cs="Arial"/>
          <w:b/>
          <w:color w:val="000000"/>
          <w:sz w:val="22"/>
          <w:szCs w:val="22"/>
          <w:lang w:val="es-PE"/>
        </w:rPr>
      </w:pPr>
      <w:r>
        <w:rPr>
          <w:rFonts w:ascii="Calibri" w:hAnsi="Calibri" w:cs="Arial"/>
          <w:b/>
          <w:color w:val="000000"/>
          <w:sz w:val="22"/>
          <w:szCs w:val="22"/>
          <w:lang w:val="es-PE"/>
        </w:rPr>
        <w:t>Embajada del</w:t>
      </w:r>
      <w:r w:rsidR="00031699" w:rsidRPr="0033156D">
        <w:rPr>
          <w:rFonts w:ascii="Calibri" w:hAnsi="Calibri" w:cs="Arial"/>
          <w:b/>
          <w:color w:val="000000"/>
          <w:sz w:val="22"/>
          <w:szCs w:val="22"/>
          <w:lang w:val="es-PE"/>
        </w:rPr>
        <w:t xml:space="preserve"> Perú</w:t>
      </w:r>
    </w:p>
    <w:p w:rsidR="0033156D" w:rsidRPr="0033156D" w:rsidRDefault="0033156D" w:rsidP="0033156D">
      <w:pPr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B11A30">
        <w:rPr>
          <w:rFonts w:ascii="Tahoma" w:hAnsi="Tahoma" w:cs="Tahoma"/>
          <w:b/>
          <w:sz w:val="16"/>
          <w:szCs w:val="16"/>
          <w:u w:val="single"/>
          <w:lang w:val="es-ES" w:eastAsia="sv-SE"/>
        </w:rPr>
        <w:t>Nota</w:t>
      </w:r>
      <w:r>
        <w:rPr>
          <w:rFonts w:ascii="Tahoma" w:hAnsi="Tahoma" w:cs="Tahoma"/>
          <w:sz w:val="16"/>
          <w:szCs w:val="16"/>
          <w:lang w:val="es-ES" w:eastAsia="sv-SE"/>
        </w:rPr>
        <w:t xml:space="preserve">: </w:t>
      </w:r>
      <w:r w:rsidRPr="0033156D">
        <w:rPr>
          <w:rFonts w:ascii="Tahoma" w:hAnsi="Tahoma" w:cs="Tahoma"/>
          <w:sz w:val="16"/>
          <w:szCs w:val="16"/>
          <w:lang w:val="es-ES" w:eastAsia="sv-SE"/>
        </w:rPr>
        <w:t xml:space="preserve">El plazo máximo de atención </w:t>
      </w:r>
      <w:r>
        <w:rPr>
          <w:rFonts w:ascii="Tahoma" w:hAnsi="Tahoma" w:cs="Tahoma"/>
          <w:sz w:val="16"/>
          <w:szCs w:val="16"/>
          <w:lang w:val="es-ES" w:eastAsia="sv-SE"/>
        </w:rPr>
        <w:t>e</w:t>
      </w:r>
      <w:r w:rsidRPr="0033156D">
        <w:rPr>
          <w:rFonts w:ascii="Tahoma" w:hAnsi="Tahoma" w:cs="Tahoma"/>
          <w:sz w:val="16"/>
          <w:szCs w:val="16"/>
          <w:lang w:val="es-ES" w:eastAsia="sv-SE"/>
        </w:rPr>
        <w:t xml:space="preserve">s de 30 días hábiles, </w:t>
      </w:r>
      <w:r>
        <w:rPr>
          <w:rFonts w:ascii="Tahoma" w:hAnsi="Tahoma" w:cs="Tahoma"/>
          <w:sz w:val="16"/>
          <w:szCs w:val="16"/>
          <w:lang w:val="es-ES" w:eastAsia="sv-SE"/>
        </w:rPr>
        <w:t xml:space="preserve">contados a </w:t>
      </w:r>
      <w:r w:rsidRPr="0033156D">
        <w:rPr>
          <w:rFonts w:ascii="Tahoma" w:hAnsi="Tahoma" w:cs="Tahoma"/>
          <w:sz w:val="16"/>
          <w:szCs w:val="16"/>
          <w:lang w:val="es-ES" w:eastAsia="sv-SE"/>
        </w:rPr>
        <w:t xml:space="preserve">partir del 1er día útil siguiente a la presentación del reclamo. </w:t>
      </w:r>
      <w:r>
        <w:rPr>
          <w:rFonts w:ascii="Tahoma" w:hAnsi="Tahoma" w:cs="Tahoma"/>
          <w:sz w:val="16"/>
          <w:szCs w:val="16"/>
          <w:lang w:val="es-ES" w:eastAsia="sv-SE"/>
        </w:rPr>
        <w:t>Para dudas o consultas favor de</w:t>
      </w:r>
      <w:r w:rsidRPr="0033156D">
        <w:rPr>
          <w:rFonts w:ascii="Tahoma" w:hAnsi="Tahoma" w:cs="Tahoma"/>
          <w:sz w:val="16"/>
          <w:szCs w:val="16"/>
          <w:lang w:val="es-ES" w:eastAsia="sv-SE"/>
        </w:rPr>
        <w:t xml:space="preserve"> llamar al teléfono +4</w:t>
      </w:r>
      <w:r>
        <w:rPr>
          <w:rFonts w:ascii="Tahoma" w:hAnsi="Tahoma" w:cs="Tahoma"/>
          <w:sz w:val="16"/>
          <w:szCs w:val="16"/>
          <w:lang w:val="es-ES" w:eastAsia="sv-SE"/>
        </w:rPr>
        <w:t>6</w:t>
      </w:r>
      <w:r w:rsidRPr="0033156D">
        <w:rPr>
          <w:rFonts w:ascii="Tahoma" w:hAnsi="Tahoma" w:cs="Tahoma"/>
          <w:sz w:val="16"/>
          <w:szCs w:val="16"/>
          <w:lang w:val="es-ES" w:eastAsia="sv-SE"/>
        </w:rPr>
        <w:t>(</w:t>
      </w:r>
      <w:r>
        <w:rPr>
          <w:rFonts w:ascii="Tahoma" w:hAnsi="Tahoma" w:cs="Tahoma"/>
          <w:sz w:val="16"/>
          <w:szCs w:val="16"/>
          <w:lang w:val="es-ES" w:eastAsia="sv-SE"/>
        </w:rPr>
        <w:t>8</w:t>
      </w:r>
      <w:r w:rsidRPr="0033156D">
        <w:rPr>
          <w:rFonts w:ascii="Tahoma" w:hAnsi="Tahoma" w:cs="Tahoma"/>
          <w:sz w:val="16"/>
          <w:szCs w:val="16"/>
          <w:lang w:val="es-ES" w:eastAsia="sv-SE"/>
        </w:rPr>
        <w:t>)</w:t>
      </w:r>
      <w:r w:rsidR="00A7790A">
        <w:rPr>
          <w:rFonts w:ascii="Tahoma" w:hAnsi="Tahoma" w:cs="Tahoma"/>
          <w:sz w:val="16"/>
          <w:szCs w:val="16"/>
          <w:lang w:val="es-ES" w:eastAsia="sv-SE"/>
        </w:rPr>
        <w:t>440 87 46</w:t>
      </w:r>
      <w:r w:rsidRPr="0033156D">
        <w:rPr>
          <w:rFonts w:ascii="Tahoma" w:hAnsi="Tahoma" w:cs="Tahoma"/>
          <w:sz w:val="16"/>
          <w:szCs w:val="16"/>
          <w:lang w:val="es-ES" w:eastAsia="sv-SE"/>
        </w:rPr>
        <w:t xml:space="preserve"> o </w:t>
      </w:r>
      <w:r>
        <w:rPr>
          <w:rFonts w:ascii="Tahoma" w:hAnsi="Tahoma" w:cs="Tahoma"/>
          <w:sz w:val="16"/>
          <w:szCs w:val="16"/>
          <w:lang w:val="es-ES" w:eastAsia="sv-SE"/>
        </w:rPr>
        <w:t xml:space="preserve">escribir </w:t>
      </w:r>
      <w:r w:rsidRPr="0033156D">
        <w:rPr>
          <w:rFonts w:ascii="Tahoma" w:hAnsi="Tahoma" w:cs="Tahoma"/>
          <w:sz w:val="16"/>
          <w:szCs w:val="16"/>
          <w:lang w:val="es-ES" w:eastAsia="sv-SE"/>
        </w:rPr>
        <w:t xml:space="preserve">al </w:t>
      </w:r>
      <w:r>
        <w:rPr>
          <w:rFonts w:ascii="Tahoma" w:hAnsi="Tahoma" w:cs="Tahoma"/>
          <w:sz w:val="16"/>
          <w:szCs w:val="16"/>
          <w:lang w:val="es-ES" w:eastAsia="sv-SE"/>
        </w:rPr>
        <w:t>e-mail</w:t>
      </w:r>
      <w:r w:rsidRPr="0033156D">
        <w:rPr>
          <w:rFonts w:ascii="Tahoma" w:hAnsi="Tahoma" w:cs="Tahoma"/>
          <w:sz w:val="16"/>
          <w:szCs w:val="16"/>
          <w:lang w:val="es-ES" w:eastAsia="sv-SE"/>
        </w:rPr>
        <w:t xml:space="preserve"> </w:t>
      </w:r>
      <w:hyperlink r:id="rId8" w:history="1">
        <w:r w:rsidR="000D170E" w:rsidRPr="00C355F2">
          <w:rPr>
            <w:rStyle w:val="Hyperlink"/>
            <w:rFonts w:ascii="Tahoma" w:hAnsi="Tahoma" w:cs="Tahoma"/>
            <w:sz w:val="16"/>
            <w:szCs w:val="16"/>
            <w:lang w:val="es-ES" w:eastAsia="sv-SE"/>
          </w:rPr>
          <w:t>info@peruembassy.se</w:t>
        </w:r>
      </w:hyperlink>
    </w:p>
    <w:sectPr w:rsidR="0033156D" w:rsidRPr="0033156D" w:rsidSect="0075518C"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2E80"/>
    <w:multiLevelType w:val="hybridMultilevel"/>
    <w:tmpl w:val="2C7A92B0"/>
    <w:lvl w:ilvl="0" w:tplc="48D45CA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4D4B"/>
    <w:multiLevelType w:val="hybridMultilevel"/>
    <w:tmpl w:val="F282E5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F2832"/>
    <w:multiLevelType w:val="hybridMultilevel"/>
    <w:tmpl w:val="65EA59A4"/>
    <w:lvl w:ilvl="0" w:tplc="A20C5530">
      <w:numFmt w:val="bullet"/>
      <w:lvlText w:val="-"/>
      <w:lvlJc w:val="left"/>
      <w:pPr>
        <w:ind w:left="915" w:hanging="555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B505A"/>
    <w:multiLevelType w:val="hybridMultilevel"/>
    <w:tmpl w:val="C4208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23"/>
    <w:rsid w:val="00001CB4"/>
    <w:rsid w:val="00031699"/>
    <w:rsid w:val="000505E5"/>
    <w:rsid w:val="000616E0"/>
    <w:rsid w:val="00065871"/>
    <w:rsid w:val="00086675"/>
    <w:rsid w:val="000D170E"/>
    <w:rsid w:val="000E7F4C"/>
    <w:rsid w:val="001129C7"/>
    <w:rsid w:val="00156B6F"/>
    <w:rsid w:val="00171B1E"/>
    <w:rsid w:val="001847E9"/>
    <w:rsid w:val="001D532E"/>
    <w:rsid w:val="001E28C5"/>
    <w:rsid w:val="001E4DB6"/>
    <w:rsid w:val="001F0ED7"/>
    <w:rsid w:val="00247F03"/>
    <w:rsid w:val="00251B6E"/>
    <w:rsid w:val="00253E51"/>
    <w:rsid w:val="0026683E"/>
    <w:rsid w:val="00270F59"/>
    <w:rsid w:val="002D13CD"/>
    <w:rsid w:val="002E7871"/>
    <w:rsid w:val="00320D03"/>
    <w:rsid w:val="0033156D"/>
    <w:rsid w:val="00334D9F"/>
    <w:rsid w:val="003474D4"/>
    <w:rsid w:val="0035545C"/>
    <w:rsid w:val="003603AB"/>
    <w:rsid w:val="003B7DF4"/>
    <w:rsid w:val="003E3A3E"/>
    <w:rsid w:val="003F7F31"/>
    <w:rsid w:val="00423710"/>
    <w:rsid w:val="00470FAC"/>
    <w:rsid w:val="004A5322"/>
    <w:rsid w:val="004D1ED3"/>
    <w:rsid w:val="0051153D"/>
    <w:rsid w:val="00511C18"/>
    <w:rsid w:val="00527F36"/>
    <w:rsid w:val="00534797"/>
    <w:rsid w:val="005654B1"/>
    <w:rsid w:val="005733EA"/>
    <w:rsid w:val="00611233"/>
    <w:rsid w:val="006122DA"/>
    <w:rsid w:val="00625B43"/>
    <w:rsid w:val="00632E23"/>
    <w:rsid w:val="00663601"/>
    <w:rsid w:val="0067042D"/>
    <w:rsid w:val="00693C79"/>
    <w:rsid w:val="006C4E48"/>
    <w:rsid w:val="006D0DC4"/>
    <w:rsid w:val="006E35C3"/>
    <w:rsid w:val="006F1D8B"/>
    <w:rsid w:val="007103DB"/>
    <w:rsid w:val="0073176A"/>
    <w:rsid w:val="0075518C"/>
    <w:rsid w:val="007704BD"/>
    <w:rsid w:val="007D5616"/>
    <w:rsid w:val="007E2B58"/>
    <w:rsid w:val="007E325D"/>
    <w:rsid w:val="008843BC"/>
    <w:rsid w:val="008C13EB"/>
    <w:rsid w:val="008F7F98"/>
    <w:rsid w:val="00935D0F"/>
    <w:rsid w:val="00970227"/>
    <w:rsid w:val="00975E6E"/>
    <w:rsid w:val="009A26E3"/>
    <w:rsid w:val="009F0C7E"/>
    <w:rsid w:val="00A448B5"/>
    <w:rsid w:val="00A60770"/>
    <w:rsid w:val="00A7790A"/>
    <w:rsid w:val="00A81B99"/>
    <w:rsid w:val="00A862A5"/>
    <w:rsid w:val="00A94086"/>
    <w:rsid w:val="00A950FC"/>
    <w:rsid w:val="00AA5001"/>
    <w:rsid w:val="00AC4F18"/>
    <w:rsid w:val="00AC58FF"/>
    <w:rsid w:val="00AD0D54"/>
    <w:rsid w:val="00B1095F"/>
    <w:rsid w:val="00B11A30"/>
    <w:rsid w:val="00B7633C"/>
    <w:rsid w:val="00B80522"/>
    <w:rsid w:val="00BA3D1F"/>
    <w:rsid w:val="00C660AF"/>
    <w:rsid w:val="00C7366C"/>
    <w:rsid w:val="00CB0EFE"/>
    <w:rsid w:val="00CF2DAB"/>
    <w:rsid w:val="00D116A1"/>
    <w:rsid w:val="00D30287"/>
    <w:rsid w:val="00D56907"/>
    <w:rsid w:val="00DB3BD5"/>
    <w:rsid w:val="00DC2446"/>
    <w:rsid w:val="00E03341"/>
    <w:rsid w:val="00E87EF9"/>
    <w:rsid w:val="00EF7C43"/>
    <w:rsid w:val="00F07E1F"/>
    <w:rsid w:val="00F36E71"/>
    <w:rsid w:val="00F51B50"/>
    <w:rsid w:val="00F569B9"/>
    <w:rsid w:val="00F65AAA"/>
    <w:rsid w:val="00FC3D99"/>
    <w:rsid w:val="00FD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PE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632E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semiHidden/>
    <w:rsid w:val="00251B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633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950FC"/>
  </w:style>
  <w:style w:type="paragraph" w:styleId="NormalWeb">
    <w:name w:val="Normal (Web)"/>
    <w:basedOn w:val="Normal"/>
    <w:uiPriority w:val="99"/>
    <w:unhideWhenUsed/>
    <w:rsid w:val="00A950FC"/>
    <w:pPr>
      <w:spacing w:before="100" w:beforeAutospacing="1" w:after="100" w:afterAutospacing="1"/>
    </w:pPr>
    <w:rPr>
      <w:lang w:val="sv-SE" w:eastAsia="sv-SE"/>
    </w:rPr>
  </w:style>
  <w:style w:type="character" w:customStyle="1" w:styleId="apple-converted-space">
    <w:name w:val="apple-converted-space"/>
    <w:basedOn w:val="DefaultParagraphFont"/>
    <w:rsid w:val="00A950FC"/>
  </w:style>
  <w:style w:type="character" w:customStyle="1" w:styleId="label">
    <w:name w:val="label"/>
    <w:basedOn w:val="DefaultParagraphFont"/>
    <w:rsid w:val="00DC2446"/>
  </w:style>
  <w:style w:type="table" w:styleId="Table3Deffects2">
    <w:name w:val="Table 3D effects 2"/>
    <w:basedOn w:val="TableNormal"/>
    <w:rsid w:val="002E787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PE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632E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semiHidden/>
    <w:rsid w:val="00251B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633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950FC"/>
  </w:style>
  <w:style w:type="paragraph" w:styleId="NormalWeb">
    <w:name w:val="Normal (Web)"/>
    <w:basedOn w:val="Normal"/>
    <w:uiPriority w:val="99"/>
    <w:unhideWhenUsed/>
    <w:rsid w:val="00A950FC"/>
    <w:pPr>
      <w:spacing w:before="100" w:beforeAutospacing="1" w:after="100" w:afterAutospacing="1"/>
    </w:pPr>
    <w:rPr>
      <w:lang w:val="sv-SE" w:eastAsia="sv-SE"/>
    </w:rPr>
  </w:style>
  <w:style w:type="character" w:customStyle="1" w:styleId="apple-converted-space">
    <w:name w:val="apple-converted-space"/>
    <w:basedOn w:val="DefaultParagraphFont"/>
    <w:rsid w:val="00A950FC"/>
  </w:style>
  <w:style w:type="character" w:customStyle="1" w:styleId="label">
    <w:name w:val="label"/>
    <w:basedOn w:val="DefaultParagraphFont"/>
    <w:rsid w:val="00DC2446"/>
  </w:style>
  <w:style w:type="table" w:styleId="Table3Deffects2">
    <w:name w:val="Table 3D effects 2"/>
    <w:basedOn w:val="TableNormal"/>
    <w:rsid w:val="002E787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uembassy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B5CA-7737-44DF-873F-9AB515C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info@peruembassy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TC</dc:creator>
  <cp:lastModifiedBy>FABRICIO</cp:lastModifiedBy>
  <cp:revision>2</cp:revision>
  <cp:lastPrinted>2011-10-31T12:19:00Z</cp:lastPrinted>
  <dcterms:created xsi:type="dcterms:W3CDTF">2014-01-31T17:23:00Z</dcterms:created>
  <dcterms:modified xsi:type="dcterms:W3CDTF">2014-01-31T17:23:00Z</dcterms:modified>
</cp:coreProperties>
</file>